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0372B" w14:textId="77777777" w:rsidR="002D55C2" w:rsidRPr="00C035FD" w:rsidRDefault="002D55C2" w:rsidP="002D55C2">
      <w:pPr>
        <w:shd w:val="clear" w:color="auto" w:fill="FFFFFF"/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bCs/>
          <w:caps/>
          <w:spacing w:val="15"/>
          <w:sz w:val="28"/>
          <w:szCs w:val="28"/>
          <w:lang w:eastAsia="ru-RU"/>
        </w:rPr>
      </w:pPr>
      <w:r w:rsidRPr="00C035FD">
        <w:rPr>
          <w:rFonts w:ascii="Arial" w:eastAsia="Times New Roman" w:hAnsi="Arial" w:cs="Arial"/>
          <w:bCs/>
          <w:caps/>
          <w:spacing w:val="15"/>
          <w:sz w:val="28"/>
          <w:szCs w:val="28"/>
          <w:lang w:eastAsia="ru-RU"/>
        </w:rPr>
        <w:t>ПЛАН РАБОТЫ</w:t>
      </w:r>
    </w:p>
    <w:p w14:paraId="5F116CF9" w14:textId="77777777" w:rsidR="002D55C2" w:rsidRPr="00C035FD" w:rsidRDefault="002D55C2" w:rsidP="002D55C2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035FD">
        <w:rPr>
          <w:rFonts w:ascii="Arial" w:eastAsia="Times New Roman" w:hAnsi="Arial" w:cs="Arial"/>
          <w:bCs/>
          <w:sz w:val="28"/>
          <w:szCs w:val="28"/>
          <w:lang w:eastAsia="ru-RU"/>
        </w:rPr>
        <w:t>Колчеданской</w:t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модельной</w:t>
      </w:r>
      <w:r w:rsidRPr="00C035F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библиотеки</w:t>
      </w:r>
    </w:p>
    <w:p w14:paraId="61B5AA97" w14:textId="661AC549" w:rsidR="004E3A12" w:rsidRPr="003B0820" w:rsidRDefault="002D55C2" w:rsidP="008A039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303133"/>
          <w:sz w:val="27"/>
          <w:szCs w:val="27"/>
          <w:lang w:eastAsia="ru-RU"/>
        </w:rPr>
      </w:pPr>
      <w:proofErr w:type="gramStart"/>
      <w:r w:rsidRPr="00B36698">
        <w:rPr>
          <w:rFonts w:ascii="Arial" w:eastAsia="Times New Roman" w:hAnsi="Arial" w:cs="Arial"/>
          <w:b/>
          <w:bCs/>
          <w:color w:val="303133"/>
          <w:sz w:val="27"/>
          <w:szCs w:val="27"/>
          <w:lang w:eastAsia="ru-RU"/>
        </w:rPr>
        <w:t>на</w:t>
      </w:r>
      <w:proofErr w:type="gramEnd"/>
      <w:r w:rsidRPr="00B36698">
        <w:rPr>
          <w:rFonts w:ascii="Arial" w:eastAsia="Times New Roman" w:hAnsi="Arial" w:cs="Arial"/>
          <w:b/>
          <w:bCs/>
          <w:color w:val="303133"/>
          <w:sz w:val="27"/>
          <w:szCs w:val="27"/>
          <w:lang w:eastAsia="ru-RU"/>
        </w:rPr>
        <w:t> </w:t>
      </w:r>
      <w:r w:rsidR="00177B6F">
        <w:rPr>
          <w:rFonts w:ascii="Arial" w:eastAsia="Times New Roman" w:hAnsi="Arial" w:cs="Arial"/>
          <w:b/>
          <w:bCs/>
          <w:color w:val="0000FF"/>
          <w:sz w:val="27"/>
          <w:szCs w:val="27"/>
          <w:lang w:eastAsia="ru-RU"/>
        </w:rPr>
        <w:t>феврал</w:t>
      </w:r>
      <w:r>
        <w:rPr>
          <w:rFonts w:ascii="Arial" w:eastAsia="Times New Roman" w:hAnsi="Arial" w:cs="Arial"/>
          <w:b/>
          <w:bCs/>
          <w:color w:val="0000FF"/>
          <w:sz w:val="27"/>
          <w:szCs w:val="27"/>
          <w:lang w:eastAsia="ru-RU"/>
        </w:rPr>
        <w:t xml:space="preserve">ь </w:t>
      </w:r>
      <w:r w:rsidR="00177B6F">
        <w:rPr>
          <w:rFonts w:ascii="Arial" w:eastAsia="Times New Roman" w:hAnsi="Arial" w:cs="Arial"/>
          <w:b/>
          <w:bCs/>
          <w:color w:val="303133"/>
          <w:sz w:val="27"/>
          <w:szCs w:val="27"/>
          <w:lang w:eastAsia="ru-RU"/>
        </w:rPr>
        <w:t>2025</w:t>
      </w:r>
      <w:r w:rsidRPr="00B36698">
        <w:rPr>
          <w:rFonts w:ascii="Arial" w:eastAsia="Times New Roman" w:hAnsi="Arial" w:cs="Arial"/>
          <w:b/>
          <w:bCs/>
          <w:color w:val="303133"/>
          <w:sz w:val="27"/>
          <w:szCs w:val="27"/>
          <w:lang w:eastAsia="ru-RU"/>
        </w:rPr>
        <w:t xml:space="preserve"> г.</w:t>
      </w:r>
    </w:p>
    <w:tbl>
      <w:tblPr>
        <w:tblpPr w:leftFromText="180" w:rightFromText="180" w:vertAnchor="text" w:tblpX="1268"/>
        <w:tblW w:w="83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1383"/>
        <w:gridCol w:w="2556"/>
        <w:gridCol w:w="1677"/>
        <w:gridCol w:w="1377"/>
      </w:tblGrid>
      <w:tr w:rsidR="004857D6" w:rsidRPr="008A039F" w14:paraId="499FB4DE" w14:textId="77777777" w:rsidTr="004857D6"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8BFB40" w14:textId="77777777" w:rsidR="004857D6" w:rsidRPr="008A039F" w:rsidRDefault="004857D6" w:rsidP="002D55C2">
            <w:pPr>
              <w:pStyle w:val="a3"/>
              <w:framePr w:hSpace="0" w:wrap="auto" w:vAnchor="margin" w:xAlign="left"/>
            </w:pPr>
            <w:r w:rsidRPr="008A039F">
              <w:t xml:space="preserve">Дата </w:t>
            </w:r>
            <w:proofErr w:type="spellStart"/>
            <w:r w:rsidRPr="008A039F">
              <w:t>проведе</w:t>
            </w:r>
            <w:proofErr w:type="spellEnd"/>
            <w:r w:rsidRPr="008A039F">
              <w:t>-</w:t>
            </w:r>
          </w:p>
          <w:p w14:paraId="04D77933" w14:textId="71654598" w:rsidR="004857D6" w:rsidRPr="008A039F" w:rsidRDefault="004857D6" w:rsidP="002D55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-тия</w:t>
            </w:r>
            <w:proofErr w:type="spellEnd"/>
          </w:p>
        </w:tc>
        <w:tc>
          <w:tcPr>
            <w:tcW w:w="1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513E04" w14:textId="77777777" w:rsidR="004857D6" w:rsidRPr="008A039F" w:rsidRDefault="004857D6" w:rsidP="00DE2886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емя </w:t>
            </w:r>
            <w:proofErr w:type="spellStart"/>
            <w:proofErr w:type="gramStart"/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-ния</w:t>
            </w:r>
            <w:proofErr w:type="spellEnd"/>
            <w:proofErr w:type="gramEnd"/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-тия</w:t>
            </w:r>
            <w:proofErr w:type="spellEnd"/>
          </w:p>
        </w:tc>
        <w:tc>
          <w:tcPr>
            <w:tcW w:w="25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C50AE7" w14:textId="77777777" w:rsidR="004857D6" w:rsidRPr="008A039F" w:rsidRDefault="004857D6" w:rsidP="00DE2886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проведения, название мероприятия</w:t>
            </w:r>
          </w:p>
        </w:tc>
        <w:tc>
          <w:tcPr>
            <w:tcW w:w="16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400587" w14:textId="77777777" w:rsidR="004857D6" w:rsidRPr="008A039F" w:rsidRDefault="004857D6" w:rsidP="00DE2886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  <w:tc>
          <w:tcPr>
            <w:tcW w:w="13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20DC12" w14:textId="77777777" w:rsidR="004857D6" w:rsidRPr="008A039F" w:rsidRDefault="004857D6" w:rsidP="00DE2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раст-ная</w:t>
            </w:r>
            <w:proofErr w:type="gramEnd"/>
          </w:p>
          <w:p w14:paraId="4CA751B7" w14:textId="77777777" w:rsidR="004857D6" w:rsidRPr="008A039F" w:rsidRDefault="004857D6" w:rsidP="00DE2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A03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</w:t>
            </w:r>
            <w:proofErr w:type="gramEnd"/>
          </w:p>
        </w:tc>
      </w:tr>
      <w:tr w:rsidR="004857D6" w:rsidRPr="008A039F" w14:paraId="7413B893" w14:textId="77777777" w:rsidTr="004857D6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A48EA6" w14:textId="65B99F94" w:rsidR="004857D6" w:rsidRPr="008A039F" w:rsidRDefault="004857D6" w:rsidP="00A82555">
            <w:pPr>
              <w:pStyle w:val="a3"/>
              <w:framePr w:hSpace="0" w:wrap="auto" w:vAnchor="margin" w:xAlign="left"/>
            </w:pPr>
            <w:r>
              <w:t>03.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015E4E" w14:textId="77777777" w:rsidR="004857D6" w:rsidRPr="008A039F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2BCF67" w14:textId="77777777" w:rsidR="004857D6" w:rsidRDefault="004857D6" w:rsidP="00A8255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2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б-обзор</w:t>
            </w:r>
            <w:r>
              <w:t xml:space="preserve"> </w:t>
            </w:r>
            <w:r w:rsidRPr="009620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Всемирному дню борьбы с ненормативной лексикой  </w:t>
            </w:r>
          </w:p>
          <w:p w14:paraId="0C8BB4AD" w14:textId="34C065B4" w:rsidR="004857D6" w:rsidRPr="008A039F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</w:t>
            </w:r>
            <w:r w:rsidRPr="0096205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 секретов развития красивой и грамотной речи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9EF842" w14:textId="540A8893" w:rsidR="004857D6" w:rsidRPr="008A039F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йт</w:t>
            </w:r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A6EAA4" w14:textId="3326559B" w:rsidR="004857D6" w:rsidRPr="008A039F" w:rsidRDefault="004857D6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4857D6" w:rsidRPr="008A039F" w14:paraId="08D1E41F" w14:textId="77777777" w:rsidTr="004857D6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9CC715" w14:textId="11DDAF3D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BA700B" w14:textId="64411676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E6921BF" w14:textId="7639531A" w:rsidR="004857D6" w:rsidRPr="006365B2" w:rsidRDefault="004857D6" w:rsidP="00A825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ая акция к Всемирному дню борьбы против рака </w:t>
            </w:r>
            <w:r w:rsidRPr="006365B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Я есть, и я буду»</w:t>
            </w: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+ раздача буклет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408EBA" w14:textId="04569C2E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B0569B" w14:textId="189B03D8" w:rsidR="004857D6" w:rsidRPr="006365B2" w:rsidRDefault="004857D6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</w:t>
            </w:r>
          </w:p>
        </w:tc>
      </w:tr>
      <w:tr w:rsidR="004857D6" w:rsidRPr="008A039F" w14:paraId="14CFB8D7" w14:textId="77777777" w:rsidTr="004857D6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4360A80" w14:textId="43978C96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3D7BA9" w14:textId="27F92279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BDCDD9" w14:textId="1BAC367B" w:rsidR="004857D6" w:rsidRPr="006365B2" w:rsidRDefault="004857D6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церт ВКЗ </w:t>
            </w:r>
            <w:r w:rsidRPr="006365B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Магия Барокко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8ED44C" w14:textId="38B2BAD7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7358FA" w14:textId="3BB69FC0" w:rsidR="004857D6" w:rsidRPr="006365B2" w:rsidRDefault="004857D6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</w:t>
            </w:r>
          </w:p>
        </w:tc>
      </w:tr>
      <w:tr w:rsidR="004857D6" w:rsidRPr="008A039F" w14:paraId="023298CC" w14:textId="77777777" w:rsidTr="004857D6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7750EE" w14:textId="1A9DC568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687BE0" w14:textId="31AADB88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6509CF" w14:textId="02B4C574" w:rsidR="004857D6" w:rsidRPr="006365B2" w:rsidRDefault="004857D6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нь памяти юного героя-антифашиста </w:t>
            </w:r>
            <w:r w:rsidRPr="006365B2">
              <w:rPr>
                <w:b/>
              </w:rPr>
              <w:t>«</w:t>
            </w:r>
            <w:r w:rsidRPr="006365B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ленькие герои большой войны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35FDFA" w14:textId="6C07ACD5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5D2702" w14:textId="7D7E6256" w:rsidR="004857D6" w:rsidRPr="006365B2" w:rsidRDefault="004857D6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4857D6" w:rsidRPr="008A039F" w14:paraId="1D9238EB" w14:textId="77777777" w:rsidTr="004857D6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97EA2C" w14:textId="1A5FE396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FF51BC" w14:textId="6BAAC27D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EF522B" w14:textId="10F41CD0" w:rsidR="004857D6" w:rsidRPr="006365B2" w:rsidRDefault="004857D6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тературный час ко Дню памяти А. С. Пушкина </w:t>
            </w:r>
            <w:r w:rsidRPr="006365B2">
              <w:t>«</w:t>
            </w:r>
            <w:r w:rsidRPr="006365B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Идут века, но Пушкин остается»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30104B" w14:textId="00022485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EDCA77" w14:textId="6D3FA455" w:rsidR="004857D6" w:rsidRPr="006365B2" w:rsidRDefault="004857D6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4857D6" w:rsidRPr="008A039F" w14:paraId="18E16762" w14:textId="77777777" w:rsidTr="004857D6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C08F97" w14:textId="51D76DB7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5152CB" w14:textId="5098DB0C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E225C4" w14:textId="131845D6" w:rsidR="004857D6" w:rsidRPr="006365B2" w:rsidRDefault="004857D6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церт ВКЗ </w:t>
            </w:r>
            <w:r w:rsidRPr="006365B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Французское кабаре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CF98E2" w14:textId="253BDA7E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28F749" w14:textId="0439CCA6" w:rsidR="004857D6" w:rsidRPr="006365B2" w:rsidRDefault="004857D6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</w:t>
            </w:r>
          </w:p>
        </w:tc>
      </w:tr>
      <w:tr w:rsidR="004857D6" w:rsidRPr="008A039F" w14:paraId="6F1C53E3" w14:textId="77777777" w:rsidTr="004857D6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7E61BE" w14:textId="55AE04D0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788539" w14:textId="0FFB88B1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9BB552" w14:textId="3FB79BB5" w:rsidR="004857D6" w:rsidRPr="006365B2" w:rsidRDefault="004857D6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ый час, посвященный Всемирному дню безопасного Интернета </w:t>
            </w:r>
            <w:r w:rsidRPr="006365B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Интернет без бе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E87EDEB" w14:textId="01DD4B72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BF3620" w14:textId="21A3FBFA" w:rsidR="004857D6" w:rsidRPr="006365B2" w:rsidRDefault="004857D6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4857D6" w:rsidRPr="008A039F" w14:paraId="26DD8059" w14:textId="77777777" w:rsidTr="004857D6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12B9F8" w14:textId="36962327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752740" w14:textId="38CF69D5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1BE1FB" w14:textId="74C55E75" w:rsidR="004857D6" w:rsidRPr="006365B2" w:rsidRDefault="004857D6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ый час к 100-летию основания издательства «Советская энциклопедия»</w:t>
            </w:r>
          </w:p>
          <w:p w14:paraId="0D6F9905" w14:textId="30B9063E" w:rsidR="004857D6" w:rsidRPr="006365B2" w:rsidRDefault="004857D6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Путь в познание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4E1555" w14:textId="45314ADF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95206B" w14:textId="0F121865" w:rsidR="004857D6" w:rsidRPr="006365B2" w:rsidRDefault="004857D6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4857D6" w:rsidRPr="008A039F" w14:paraId="724E09D0" w14:textId="77777777" w:rsidTr="004857D6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899A85" w14:textId="56EF11F1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.02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F99D6C" w14:textId="13AE914E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1903CE" w14:textId="542910E0" w:rsidR="004857D6" w:rsidRPr="006365B2" w:rsidRDefault="004857D6" w:rsidP="00A8255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а</w:t>
            </w: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ц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</w:t>
            </w: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дународ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му </w:t>
            </w: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ю</w:t>
            </w: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нигодарения</w:t>
            </w:r>
            <w:proofErr w:type="spellEnd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Дарите книги с любовью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B39D36" w14:textId="32048B2B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A2F89F" w14:textId="735BADFC" w:rsidR="004857D6" w:rsidRPr="006365B2" w:rsidRDefault="004857D6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4857D6" w:rsidRPr="008A039F" w14:paraId="48525504" w14:textId="77777777" w:rsidTr="004857D6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3792896" w14:textId="19946527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16A269" w14:textId="6CF955D1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B1E3A1" w14:textId="31766DA8" w:rsidR="004857D6" w:rsidRPr="006365B2" w:rsidRDefault="004857D6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 мероприятие</w:t>
            </w:r>
          </w:p>
          <w:p w14:paraId="31617E85" w14:textId="14C43855" w:rsidR="004857D6" w:rsidRPr="006365B2" w:rsidRDefault="004857D6" w:rsidP="00A8255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Есть такая профессия – Родину защищать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43F8F22" w14:textId="345E2C29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62C486" w14:textId="3A9A56B2" w:rsidR="004857D6" w:rsidRPr="006365B2" w:rsidRDefault="004857D6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молодежь</w:t>
            </w:r>
          </w:p>
        </w:tc>
      </w:tr>
      <w:tr w:rsidR="004857D6" w:rsidRPr="008A039F" w14:paraId="4ADF8E0B" w14:textId="77777777" w:rsidTr="004857D6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6DD464" w14:textId="64BA4304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EBD3DF7" w14:textId="77777777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-30</w:t>
            </w:r>
          </w:p>
          <w:p w14:paraId="7479BFCA" w14:textId="6CFF2177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B29374" w14:textId="77777777" w:rsidR="004857D6" w:rsidRPr="006365B2" w:rsidRDefault="004857D6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 мероприятие</w:t>
            </w:r>
          </w:p>
          <w:p w14:paraId="7DBFA2D0" w14:textId="6ACFCCDD" w:rsidR="004857D6" w:rsidRPr="006365B2" w:rsidRDefault="004857D6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Есть такая профессия – Родину защищать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D5FE46" w14:textId="40F320B6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888EE3" w14:textId="4A3ACBA5" w:rsidR="004857D6" w:rsidRPr="006365B2" w:rsidRDefault="004857D6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молодежь</w:t>
            </w:r>
          </w:p>
        </w:tc>
      </w:tr>
      <w:tr w:rsidR="004857D6" w:rsidRPr="008A039F" w14:paraId="1B7C75B5" w14:textId="77777777" w:rsidTr="004857D6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3F52BE" w14:textId="10BC6371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D5638D0" w14:textId="263FB2DB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E869A3" w14:textId="44FA2FC7" w:rsidR="004857D6" w:rsidRPr="006365B2" w:rsidRDefault="004857D6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зор книг</w:t>
            </w:r>
          </w:p>
          <w:p w14:paraId="12713E3A" w14:textId="0DE27DA1" w:rsidR="004857D6" w:rsidRPr="006365B2" w:rsidRDefault="004857D6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6365B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йну все пишут: современные авторы на поле лейтенантской прозы</w:t>
            </w: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2FCE4BB8" w14:textId="5B161520" w:rsidR="004857D6" w:rsidRPr="006365B2" w:rsidRDefault="004857D6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шие книги российских литераторов о Великой Отечественной, созданные в XXI веке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83BA89D" w14:textId="19CD91EB" w:rsidR="004857D6" w:rsidRPr="006365B2" w:rsidRDefault="004857D6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C04F8C" w14:textId="7E6397D8" w:rsidR="004857D6" w:rsidRPr="006365B2" w:rsidRDefault="004857D6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ь</w:t>
            </w:r>
          </w:p>
        </w:tc>
      </w:tr>
      <w:tr w:rsidR="004857D6" w:rsidRPr="008A039F" w14:paraId="614A0E39" w14:textId="77777777" w:rsidTr="004857D6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9AFFDF" w14:textId="6E91C166" w:rsidR="004857D6" w:rsidRPr="006365B2" w:rsidRDefault="004857D6" w:rsidP="006E2678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570260" w14:textId="3261FFC4" w:rsidR="004857D6" w:rsidRPr="006365B2" w:rsidRDefault="004857D6" w:rsidP="006E2678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ечение дня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02FA29" w14:textId="749DCE7A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01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тический квиз</w:t>
            </w:r>
            <w:r>
              <w:t xml:space="preserve"> </w:t>
            </w:r>
            <w:r w:rsidRPr="001D01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Международному дню родного </w:t>
            </w:r>
            <w:proofErr w:type="gramStart"/>
            <w:r w:rsidRPr="001D01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зыка  </w:t>
            </w:r>
            <w:r w:rsidRPr="001D01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</w:t>
            </w:r>
            <w:proofErr w:type="gramEnd"/>
            <w:r w:rsidRPr="001D01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ень без ошибок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43D635" w14:textId="65071B13" w:rsidR="004857D6" w:rsidRPr="006365B2" w:rsidRDefault="004857D6" w:rsidP="006E2678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55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7D6486" w14:textId="5CA69260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4857D6" w:rsidRPr="008A039F" w14:paraId="672DE873" w14:textId="77777777" w:rsidTr="004857D6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7B5165" w14:textId="1C3E5EA1" w:rsidR="004857D6" w:rsidRPr="006365B2" w:rsidRDefault="004857D6" w:rsidP="006E2678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EE52AE" w14:textId="1FC10FC5" w:rsidR="004857D6" w:rsidRPr="006365B2" w:rsidRDefault="004857D6" w:rsidP="006E2678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86C4C5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атическая встреча в клубе «Гармония»</w:t>
            </w:r>
          </w:p>
          <w:p w14:paraId="38E69F86" w14:textId="693788FD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тературная гостиная к 165-летию Чехова А.П.</w:t>
            </w:r>
            <w:r w:rsidRPr="006365B2">
              <w:t xml:space="preserve"> </w:t>
            </w:r>
            <w:r w:rsidRPr="006365B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Писатель на все времена!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282A802" w14:textId="128F406F" w:rsidR="004857D6" w:rsidRPr="006365B2" w:rsidRDefault="004857D6" w:rsidP="006E2678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73FD69" w14:textId="1CA792BB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</w:t>
            </w:r>
          </w:p>
        </w:tc>
      </w:tr>
      <w:tr w:rsidR="004857D6" w:rsidRPr="008A039F" w14:paraId="56E83FC1" w14:textId="77777777" w:rsidTr="004857D6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2925D7" w14:textId="2F94157C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02</w:t>
            </w:r>
          </w:p>
          <w:p w14:paraId="4F94A9B8" w14:textId="77FE5CCB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02</w:t>
            </w:r>
          </w:p>
          <w:p w14:paraId="009DAC3C" w14:textId="77777777" w:rsidR="004857D6" w:rsidRPr="006365B2" w:rsidRDefault="004857D6" w:rsidP="006E2678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E5287A" w14:textId="15B7EFC1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-30</w:t>
            </w:r>
          </w:p>
          <w:p w14:paraId="614EB061" w14:textId="77777777" w:rsidR="004857D6" w:rsidRPr="006365B2" w:rsidRDefault="004857D6" w:rsidP="006E2678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3498E5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 краеведения</w:t>
            </w:r>
          </w:p>
          <w:p w14:paraId="22D1594C" w14:textId="77F3CFDB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К юбилею Каменского района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5B8D34" w14:textId="354173DE" w:rsidR="004857D6" w:rsidRPr="006365B2" w:rsidRDefault="004857D6" w:rsidP="006E2678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44E080" w14:textId="5DC3B3EC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4857D6" w:rsidRPr="008A039F" w14:paraId="0E586EFE" w14:textId="77777777" w:rsidTr="004857D6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EEF331" w14:textId="5F7A0D9A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F47951" w14:textId="6868AF53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9CC5EE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ас краеведения </w:t>
            </w:r>
          </w:p>
          <w:p w14:paraId="24DEDC17" w14:textId="185C0960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Стяжкин И.Я. – учитель, краевед, фольклорист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AE12A9" w14:textId="5E49158F" w:rsidR="004857D6" w:rsidRPr="006365B2" w:rsidRDefault="004857D6" w:rsidP="006E2678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0E88A0" w14:textId="34CD0350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4857D6" w:rsidRPr="008A039F" w14:paraId="63E657A5" w14:textId="77777777" w:rsidTr="004857D6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E793A6" w14:textId="61BC23AB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02 </w:t>
            </w:r>
          </w:p>
          <w:p w14:paraId="7118087D" w14:textId="6DD57D5B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proofErr w:type="gramEnd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.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0AA4A9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5BCDF9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ый стенд</w:t>
            </w:r>
          </w:p>
          <w:p w14:paraId="35F9967C" w14:textId="022BDF14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Памятные даты военной истории. Февраль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0EE265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10243E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4857D6" w:rsidRPr="008A039F" w14:paraId="3F0E884A" w14:textId="77777777" w:rsidTr="004857D6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92C23C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02 </w:t>
            </w:r>
          </w:p>
          <w:p w14:paraId="75816041" w14:textId="28324BDE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proofErr w:type="gramEnd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.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5684C9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3117DE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нижная выставка</w:t>
            </w:r>
          </w:p>
          <w:p w14:paraId="376D7B70" w14:textId="5E550C2B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Литературный календарь. Февраль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253EB7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E3FA2C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4857D6" w:rsidRPr="008A039F" w14:paraId="6C61D79B" w14:textId="77777777" w:rsidTr="004857D6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784334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02 </w:t>
            </w:r>
          </w:p>
          <w:p w14:paraId="05298334" w14:textId="20B6D97D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proofErr w:type="gramEnd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.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9B166B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C261B6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ый стенд</w:t>
            </w:r>
          </w:p>
          <w:p w14:paraId="6CB7C702" w14:textId="675D3E5C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5 – Год защитника Отечества</w:t>
            </w:r>
            <w:r w:rsidRPr="006365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5A8425" w14:textId="4C094DBC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8C7959" w14:textId="1BF815FE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4857D6" w:rsidRPr="008A039F" w14:paraId="5AF93A68" w14:textId="77777777" w:rsidTr="004857D6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2C8A15C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02 </w:t>
            </w:r>
          </w:p>
          <w:p w14:paraId="2CD09A90" w14:textId="65E2E73D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proofErr w:type="gramEnd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.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C65A4E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CDFE6E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нижная выставка</w:t>
            </w:r>
          </w:p>
          <w:p w14:paraId="298353EE" w14:textId="4FB4DF10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встречу Великой Победе</w:t>
            </w:r>
            <w:r w:rsidRPr="006365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379306" w14:textId="35A242E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10248C" w14:textId="2CED5F0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4857D6" w:rsidRPr="008A039F" w14:paraId="313BE819" w14:textId="77777777" w:rsidTr="004857D6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FF0E26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02 </w:t>
            </w:r>
          </w:p>
          <w:p w14:paraId="06670E4A" w14:textId="0F58C49C" w:rsidR="004857D6" w:rsidRPr="006365B2" w:rsidRDefault="004857D6" w:rsidP="006E2678">
            <w:pPr>
              <w:tabs>
                <w:tab w:val="left" w:pos="63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proofErr w:type="gramEnd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.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9BF20B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5C7656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ставка-рекомендация </w:t>
            </w:r>
          </w:p>
          <w:p w14:paraId="0BA15C94" w14:textId="0E34B024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Бери! Смотри! Читай новинки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693F4E" w14:textId="165601F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AE6D41" w14:textId="7C960CA3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4857D6" w:rsidRPr="008A039F" w14:paraId="0BADA6C1" w14:textId="77777777" w:rsidTr="004857D6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30A001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02 </w:t>
            </w:r>
          </w:p>
          <w:p w14:paraId="4264FC7F" w14:textId="04770768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proofErr w:type="gramEnd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.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375DB8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131D8E" w14:textId="7CCB78A2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матическая полка </w:t>
            </w:r>
            <w:r w:rsidRPr="006365B2">
              <w:rPr>
                <w:b/>
              </w:rPr>
              <w:t>«</w:t>
            </w:r>
            <w:r w:rsidRPr="006365B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огне Сталинграда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261B5E4" w14:textId="24DFDA7C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8BB57B" w14:textId="3ACD95CC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</w:tr>
      <w:tr w:rsidR="004857D6" w:rsidRPr="008A039F" w14:paraId="56246821" w14:textId="77777777" w:rsidTr="004857D6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9252E7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02 </w:t>
            </w:r>
          </w:p>
          <w:p w14:paraId="6594EF66" w14:textId="23835192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proofErr w:type="gramEnd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.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B11165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F51FDE" w14:textId="7FDD05DB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мотр книг и информационных материалов ко дню рождения В.П. Дубыни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D448C3" w14:textId="5D36AF1F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F834C3" w14:textId="15E92F2D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4857D6" w:rsidRPr="008A039F" w14:paraId="73301E30" w14:textId="77777777" w:rsidTr="004857D6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258658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6.02</w:t>
            </w:r>
          </w:p>
          <w:p w14:paraId="26DE5FE8" w14:textId="4D8091E9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proofErr w:type="gramEnd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.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11FE5B" w14:textId="4D6FF37F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57AFF2" w14:textId="5ADD25FA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смотр книг ко Дню памяти юного героя </w:t>
            </w:r>
            <w:r w:rsidRPr="006365B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Маленькие герои большой войны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0583F2" w14:textId="7106D5AA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A3BB1F" w14:textId="2E3FBF8A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одростки</w:t>
            </w:r>
          </w:p>
        </w:tc>
      </w:tr>
      <w:tr w:rsidR="004857D6" w:rsidRPr="008A039F" w14:paraId="69E485DD" w14:textId="77777777" w:rsidTr="004857D6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8DB722" w14:textId="413DCABA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8</w:t>
            </w: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02 </w:t>
            </w:r>
          </w:p>
          <w:p w14:paraId="31A75ADB" w14:textId="2DEC5884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proofErr w:type="gramEnd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.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38967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F3AF442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C555B85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B95887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матическая полка </w:t>
            </w:r>
            <w:r w:rsidRPr="006365B2">
              <w:rPr>
                <w:rFonts w:ascii="Arial" w:hAnsi="Arial" w:cs="Arial"/>
                <w:sz w:val="24"/>
                <w:szCs w:val="24"/>
              </w:rPr>
              <w:t>ко</w:t>
            </w: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ню памяти А. С. Пушкина </w:t>
            </w:r>
          </w:p>
          <w:p w14:paraId="6885F0A2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Ах, сколько чуда в этих строчках!»</w:t>
            </w:r>
          </w:p>
          <w:p w14:paraId="71A506F5" w14:textId="756D5C8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839389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308D8C4" w14:textId="75BFEF91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70C978" w14:textId="5F56972B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4857D6" w:rsidRPr="008A039F" w14:paraId="09778EE7" w14:textId="77777777" w:rsidTr="004857D6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650846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.02 </w:t>
            </w:r>
          </w:p>
          <w:p w14:paraId="0FFB0D98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</w:t>
            </w: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2</w:t>
            </w:r>
          </w:p>
          <w:p w14:paraId="2D45417C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98F99BC" w14:textId="77777777" w:rsidR="004857D6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09B6EE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EDED8A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ый стенд</w:t>
            </w:r>
            <w:r w:rsidRPr="006365B2">
              <w:t xml:space="preserve"> </w:t>
            </w: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 Дню памяти воинов-интернационалистов</w:t>
            </w:r>
          </w:p>
          <w:p w14:paraId="10BBCF69" w14:textId="46BEA983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Мы помним…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79F363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  <w:p w14:paraId="307AECEA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6DF9F93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BF9D10C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010A7DE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D5A2EF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  <w:p w14:paraId="53D8821D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40483D4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A04B661" w14:textId="77777777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57D6" w:rsidRPr="008A039F" w14:paraId="42AF0380" w14:textId="77777777" w:rsidTr="004857D6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4CB730" w14:textId="77777777" w:rsidR="004857D6" w:rsidRPr="00AD4478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</w:t>
            </w:r>
            <w:r w:rsidRPr="00AD4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02 </w:t>
            </w:r>
          </w:p>
          <w:p w14:paraId="03848CE3" w14:textId="62FF2A15" w:rsidR="004857D6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</w:t>
            </w:r>
            <w:r w:rsidRPr="00AD4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1DA45A" w14:textId="7F1631F2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40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36D9E6" w14:textId="118711DE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26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ый стенд, просмотр книг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 Дню Защитника Отечества </w:t>
            </w:r>
            <w:r w:rsidRPr="00B326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Держава армией крепка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C53C5B" w14:textId="77777777" w:rsidR="004857D6" w:rsidRPr="00C640C3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40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  <w:p w14:paraId="76523826" w14:textId="7AA92634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40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4103B6" w14:textId="462B8D1B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4857D6" w:rsidRPr="008A039F" w14:paraId="1D5A1830" w14:textId="77777777" w:rsidTr="004857D6">
        <w:trPr>
          <w:trHeight w:val="1537"/>
        </w:trPr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DC2BD3" w14:textId="77777777" w:rsidR="004857D6" w:rsidRPr="00AD4478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</w:t>
            </w:r>
            <w:r w:rsidRPr="00AD4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02 </w:t>
            </w:r>
          </w:p>
          <w:p w14:paraId="7CDFBEFF" w14:textId="118A249B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</w:t>
            </w:r>
            <w:r w:rsidRPr="00AD4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AF2DB4" w14:textId="6503A0C9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AB17CF" w14:textId="77777777" w:rsidR="004857D6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смотр книг и информационных материалов с элементами викторины </w:t>
            </w:r>
            <w:r w:rsidRPr="00AA1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Международному дню родного языка</w:t>
            </w:r>
          </w:p>
          <w:p w14:paraId="11792FFB" w14:textId="6DBD67AB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22A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Живой язык, родное сло</w:t>
            </w:r>
            <w:bookmarkStart w:id="0" w:name="_GoBack"/>
            <w:bookmarkEnd w:id="0"/>
            <w:r w:rsidRPr="00B22A4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3EF48C" w14:textId="77777777" w:rsidR="004857D6" w:rsidRPr="00C640C3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40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  <w:p w14:paraId="71325EA3" w14:textId="08386838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40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6584BB" w14:textId="7702D926" w:rsidR="004857D6" w:rsidRPr="006365B2" w:rsidRDefault="004857D6" w:rsidP="006E26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5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</w:tbl>
    <w:p w14:paraId="53BA27B3" w14:textId="77777777" w:rsidR="002D55C2" w:rsidRPr="008A039F" w:rsidRDefault="002D55C2" w:rsidP="002D55C2">
      <w:pPr>
        <w:shd w:val="clear" w:color="auto" w:fill="FFFFFF"/>
        <w:spacing w:after="19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A039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2791EE0C" w14:textId="77777777" w:rsidR="002D55C2" w:rsidRPr="008A039F" w:rsidRDefault="002D55C2" w:rsidP="002D55C2">
      <w:pPr>
        <w:shd w:val="clear" w:color="auto" w:fill="FFFFFF"/>
        <w:spacing w:after="19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C12561" w14:textId="77777777" w:rsidR="00314C89" w:rsidRPr="008A039F" w:rsidRDefault="00314C89" w:rsidP="002D55C2">
      <w:pPr>
        <w:shd w:val="clear" w:color="auto" w:fill="FFFFFF"/>
        <w:spacing w:after="19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660B0B" w14:textId="77777777" w:rsidR="002D55C2" w:rsidRPr="008A039F" w:rsidRDefault="002D55C2" w:rsidP="002D55C2">
      <w:pPr>
        <w:shd w:val="clear" w:color="auto" w:fill="FFFFFF"/>
        <w:spacing w:after="19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C25FD0" w14:textId="77777777" w:rsidR="002D55C2" w:rsidRPr="008A039F" w:rsidRDefault="002D55C2" w:rsidP="002D55C2">
      <w:pPr>
        <w:shd w:val="clear" w:color="auto" w:fill="FFFFFF"/>
        <w:spacing w:after="19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E29EF5" w14:textId="77777777" w:rsidR="002D55C2" w:rsidRPr="008A039F" w:rsidRDefault="002D55C2" w:rsidP="002D55C2">
      <w:pPr>
        <w:shd w:val="clear" w:color="auto" w:fill="FFFFFF"/>
        <w:spacing w:after="19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F8E22B" w14:textId="77777777" w:rsidR="002D55C2" w:rsidRPr="008A039F" w:rsidRDefault="002D55C2" w:rsidP="002D55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39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670931D5" w14:textId="77777777" w:rsidR="002D55C2" w:rsidRPr="008A039F" w:rsidRDefault="002D55C2" w:rsidP="002D55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C9AAA5" w14:textId="77777777" w:rsidR="002D55C2" w:rsidRPr="008A039F" w:rsidRDefault="002D55C2" w:rsidP="002D55C2"/>
    <w:p w14:paraId="7A942EB9" w14:textId="77777777" w:rsidR="00B62F2E" w:rsidRDefault="00B62F2E" w:rsidP="002D55C2"/>
    <w:p w14:paraId="20D9E148" w14:textId="77777777" w:rsidR="00421570" w:rsidRDefault="00421570" w:rsidP="002D55C2"/>
    <w:p w14:paraId="6B1410B6" w14:textId="77777777" w:rsidR="00C43DBC" w:rsidRPr="008A039F" w:rsidRDefault="00C43DBC" w:rsidP="002D55C2"/>
    <w:sectPr w:rsidR="00C43DBC" w:rsidRPr="008A039F" w:rsidSect="002D55C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6A"/>
    <w:rsid w:val="00001478"/>
    <w:rsid w:val="00041159"/>
    <w:rsid w:val="00046096"/>
    <w:rsid w:val="00054EB5"/>
    <w:rsid w:val="00063DDD"/>
    <w:rsid w:val="0006675E"/>
    <w:rsid w:val="00087321"/>
    <w:rsid w:val="000A6F8F"/>
    <w:rsid w:val="000B0231"/>
    <w:rsid w:val="000C10A1"/>
    <w:rsid w:val="000C2F9A"/>
    <w:rsid w:val="000D0396"/>
    <w:rsid w:val="000D42CB"/>
    <w:rsid w:val="000E1126"/>
    <w:rsid w:val="000F6424"/>
    <w:rsid w:val="00124976"/>
    <w:rsid w:val="00140011"/>
    <w:rsid w:val="00144B65"/>
    <w:rsid w:val="00157AD6"/>
    <w:rsid w:val="00177B6F"/>
    <w:rsid w:val="001B0D03"/>
    <w:rsid w:val="001B1E4D"/>
    <w:rsid w:val="001F7D51"/>
    <w:rsid w:val="0020396A"/>
    <w:rsid w:val="00227C6F"/>
    <w:rsid w:val="00254857"/>
    <w:rsid w:val="00265E4A"/>
    <w:rsid w:val="00272EAB"/>
    <w:rsid w:val="002D55C2"/>
    <w:rsid w:val="002D7322"/>
    <w:rsid w:val="00314C89"/>
    <w:rsid w:val="00324DF5"/>
    <w:rsid w:val="003541E8"/>
    <w:rsid w:val="00367222"/>
    <w:rsid w:val="00371144"/>
    <w:rsid w:val="00383AC4"/>
    <w:rsid w:val="003A10F0"/>
    <w:rsid w:val="003A7DC3"/>
    <w:rsid w:val="003B0820"/>
    <w:rsid w:val="003B235D"/>
    <w:rsid w:val="003B7A19"/>
    <w:rsid w:val="003C14A1"/>
    <w:rsid w:val="003C6ADB"/>
    <w:rsid w:val="003D35CD"/>
    <w:rsid w:val="00421570"/>
    <w:rsid w:val="00434990"/>
    <w:rsid w:val="00440643"/>
    <w:rsid w:val="004564EC"/>
    <w:rsid w:val="00470B20"/>
    <w:rsid w:val="00474640"/>
    <w:rsid w:val="004857D6"/>
    <w:rsid w:val="00485D07"/>
    <w:rsid w:val="004A53B2"/>
    <w:rsid w:val="004B673C"/>
    <w:rsid w:val="004D16F5"/>
    <w:rsid w:val="004E3A12"/>
    <w:rsid w:val="0050514C"/>
    <w:rsid w:val="005051B4"/>
    <w:rsid w:val="00521DA9"/>
    <w:rsid w:val="00550936"/>
    <w:rsid w:val="0057215C"/>
    <w:rsid w:val="00580549"/>
    <w:rsid w:val="0058570A"/>
    <w:rsid w:val="005862A4"/>
    <w:rsid w:val="0059654B"/>
    <w:rsid w:val="005C73B0"/>
    <w:rsid w:val="005D7C67"/>
    <w:rsid w:val="005E024A"/>
    <w:rsid w:val="005F4AD9"/>
    <w:rsid w:val="00624853"/>
    <w:rsid w:val="006365B2"/>
    <w:rsid w:val="006526F0"/>
    <w:rsid w:val="00664FCD"/>
    <w:rsid w:val="0066545E"/>
    <w:rsid w:val="00671973"/>
    <w:rsid w:val="0068019B"/>
    <w:rsid w:val="00696539"/>
    <w:rsid w:val="0069728A"/>
    <w:rsid w:val="006A3596"/>
    <w:rsid w:val="006A37A1"/>
    <w:rsid w:val="006E2678"/>
    <w:rsid w:val="00701F08"/>
    <w:rsid w:val="00706AA1"/>
    <w:rsid w:val="007140D9"/>
    <w:rsid w:val="007A5569"/>
    <w:rsid w:val="007A7589"/>
    <w:rsid w:val="007B30B8"/>
    <w:rsid w:val="007C098B"/>
    <w:rsid w:val="007C5285"/>
    <w:rsid w:val="007C5681"/>
    <w:rsid w:val="007D0ECB"/>
    <w:rsid w:val="007F4F4C"/>
    <w:rsid w:val="008209BE"/>
    <w:rsid w:val="00823CE3"/>
    <w:rsid w:val="0083272C"/>
    <w:rsid w:val="0084349C"/>
    <w:rsid w:val="008715BB"/>
    <w:rsid w:val="0087267F"/>
    <w:rsid w:val="008A039F"/>
    <w:rsid w:val="008A60E7"/>
    <w:rsid w:val="008B1B04"/>
    <w:rsid w:val="008D10BF"/>
    <w:rsid w:val="008D1BC2"/>
    <w:rsid w:val="008D5A9B"/>
    <w:rsid w:val="008E4293"/>
    <w:rsid w:val="008F4E83"/>
    <w:rsid w:val="009417FD"/>
    <w:rsid w:val="009527EC"/>
    <w:rsid w:val="009732EA"/>
    <w:rsid w:val="009872D3"/>
    <w:rsid w:val="009A408D"/>
    <w:rsid w:val="009B6F83"/>
    <w:rsid w:val="009D29AE"/>
    <w:rsid w:val="00A3549D"/>
    <w:rsid w:val="00A42368"/>
    <w:rsid w:val="00A459AB"/>
    <w:rsid w:val="00A55657"/>
    <w:rsid w:val="00A57C56"/>
    <w:rsid w:val="00A6112F"/>
    <w:rsid w:val="00A62A00"/>
    <w:rsid w:val="00A72784"/>
    <w:rsid w:val="00A82555"/>
    <w:rsid w:val="00A85923"/>
    <w:rsid w:val="00AC51A3"/>
    <w:rsid w:val="00AD0C47"/>
    <w:rsid w:val="00AD1C67"/>
    <w:rsid w:val="00AE5849"/>
    <w:rsid w:val="00B16C2A"/>
    <w:rsid w:val="00B16F97"/>
    <w:rsid w:val="00B32671"/>
    <w:rsid w:val="00B36698"/>
    <w:rsid w:val="00B45712"/>
    <w:rsid w:val="00B62F2E"/>
    <w:rsid w:val="00B75D82"/>
    <w:rsid w:val="00BA0F58"/>
    <w:rsid w:val="00BA3ABD"/>
    <w:rsid w:val="00C035FD"/>
    <w:rsid w:val="00C04A9E"/>
    <w:rsid w:val="00C06A90"/>
    <w:rsid w:val="00C25940"/>
    <w:rsid w:val="00C26A2A"/>
    <w:rsid w:val="00C43DBC"/>
    <w:rsid w:val="00C51DC7"/>
    <w:rsid w:val="00C640C3"/>
    <w:rsid w:val="00C74383"/>
    <w:rsid w:val="00C75869"/>
    <w:rsid w:val="00C76CAB"/>
    <w:rsid w:val="00C96862"/>
    <w:rsid w:val="00D02361"/>
    <w:rsid w:val="00D157E6"/>
    <w:rsid w:val="00D20535"/>
    <w:rsid w:val="00D24AEB"/>
    <w:rsid w:val="00D474FE"/>
    <w:rsid w:val="00D56ACB"/>
    <w:rsid w:val="00D65439"/>
    <w:rsid w:val="00DB3EC1"/>
    <w:rsid w:val="00DC1340"/>
    <w:rsid w:val="00DC1438"/>
    <w:rsid w:val="00DC591D"/>
    <w:rsid w:val="00DE6114"/>
    <w:rsid w:val="00DF58B9"/>
    <w:rsid w:val="00DF6781"/>
    <w:rsid w:val="00E1234B"/>
    <w:rsid w:val="00E30DDB"/>
    <w:rsid w:val="00E3153B"/>
    <w:rsid w:val="00E318C4"/>
    <w:rsid w:val="00E415CC"/>
    <w:rsid w:val="00E546C9"/>
    <w:rsid w:val="00E62C80"/>
    <w:rsid w:val="00E85136"/>
    <w:rsid w:val="00EB0809"/>
    <w:rsid w:val="00EE59A7"/>
    <w:rsid w:val="00F128E7"/>
    <w:rsid w:val="00F162FE"/>
    <w:rsid w:val="00F22365"/>
    <w:rsid w:val="00F22C9A"/>
    <w:rsid w:val="00F515EA"/>
    <w:rsid w:val="00F64BDC"/>
    <w:rsid w:val="00F64FD5"/>
    <w:rsid w:val="00F80713"/>
    <w:rsid w:val="00F87CEF"/>
    <w:rsid w:val="00F91F2A"/>
    <w:rsid w:val="00F920E8"/>
    <w:rsid w:val="00FA5C13"/>
    <w:rsid w:val="00FB3608"/>
    <w:rsid w:val="00FB37F6"/>
    <w:rsid w:val="00FB4B71"/>
    <w:rsid w:val="00FE0A56"/>
    <w:rsid w:val="00FE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5AA15"/>
  <w15:chartTrackingRefBased/>
  <w15:docId w15:val="{C6FDF4CC-F785-4DD8-9915-CB86CAD0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D55C2"/>
    <w:pPr>
      <w:framePr w:hSpace="180" w:wrap="around" w:vAnchor="text" w:hAnchor="text" w:x="1268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D55C2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B8B0-06DD-4813-90A1-7B29825D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18</cp:revision>
  <dcterms:created xsi:type="dcterms:W3CDTF">2021-10-29T10:14:00Z</dcterms:created>
  <dcterms:modified xsi:type="dcterms:W3CDTF">2025-01-30T18:30:00Z</dcterms:modified>
</cp:coreProperties>
</file>